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13C44B13" w:rsidR="00A75AC4" w:rsidRPr="00B35591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B35591" w:rsidRPr="00B35591">
        <w:rPr>
          <w:szCs w:val="28"/>
        </w:rPr>
        <w:t>7</w:t>
      </w:r>
    </w:p>
    <w:p w14:paraId="162073D7" w14:textId="77777777" w:rsidR="00A75AC4" w:rsidRDefault="00A75AC4" w:rsidP="00047BF4">
      <w:pPr>
        <w:ind w:firstLine="0"/>
      </w:pPr>
    </w:p>
    <w:p w14:paraId="7608AAF0" w14:textId="0811F89C" w:rsidR="00A75AC4" w:rsidRPr="00B35591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B35591" w:rsidRPr="00B35591">
        <w:t>Отчетность о р</w:t>
      </w:r>
      <w:r w:rsidR="00B35591">
        <w:t>езультатах тестирования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50E0B49C" w14:textId="77777777" w:rsidR="0080379A" w:rsidRDefault="0080379A" w:rsidP="001600E5">
      <w:pPr>
        <w:ind w:firstLine="0"/>
      </w:pPr>
    </w:p>
    <w:p w14:paraId="446F6BF5" w14:textId="23E9E0FA" w:rsidR="00244C0F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Краткое описание</w:t>
      </w:r>
    </w:p>
    <w:p w14:paraId="273C66A5" w14:textId="533A8083" w:rsidR="00562431" w:rsidRPr="00562431" w:rsidRDefault="00562431" w:rsidP="00DD0103">
      <w:r>
        <w:t>Последняя версия приложения прошла 100% дымовых тестов и 80% тестов критического пути. Основные выявленные ошибки относятся к возникновению исключительных ситуаций и отступлению от спецификаций. В результате тестирования были выполнены все требуемые тест-кейсы.</w:t>
      </w:r>
    </w:p>
    <w:p w14:paraId="6E010979" w14:textId="25052791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Команда специалистов по тестированию</w:t>
      </w:r>
    </w:p>
    <w:p w14:paraId="68BEDBF7" w14:textId="77777777" w:rsidR="00DD0103" w:rsidRDefault="00DD0103" w:rsidP="00DD0103">
      <w:r>
        <w:t>Тестировщик: анализ и доработка требований, тестирование требований, создание тест-кейсов, формирование чек-листов, поиск дефектов, составление отчета о дефектах.</w:t>
      </w:r>
    </w:p>
    <w:p w14:paraId="52669373" w14:textId="7D2DFFE4" w:rsidR="00562431" w:rsidRPr="00562431" w:rsidRDefault="00562431" w:rsidP="00562431">
      <w:pPr>
        <w:ind w:left="357"/>
      </w:pPr>
    </w:p>
    <w:p w14:paraId="0C4BECFF" w14:textId="6D3E9978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Описание процесса тестирования</w:t>
      </w:r>
    </w:p>
    <w:p w14:paraId="566A2404" w14:textId="77777777" w:rsidR="00DD0103" w:rsidRDefault="00DD0103" w:rsidP="00DD0103">
      <w:r>
        <w:t>Было проведено</w:t>
      </w:r>
      <w:r>
        <w:t xml:space="preserve"> функциональное тестирование. Проверка работоспособности </w:t>
      </w:r>
      <w:r>
        <w:t>выполнена</w:t>
      </w:r>
      <w:r>
        <w:t xml:space="preserve"> на </w:t>
      </w:r>
      <w:r>
        <w:rPr>
          <w:lang w:val="en-US"/>
        </w:rPr>
        <w:t>Windows</w:t>
      </w:r>
      <w:r w:rsidRPr="00F76E9C">
        <w:t xml:space="preserve"> 11 </w:t>
      </w:r>
      <w:r>
        <w:rPr>
          <w:lang w:val="en-US"/>
        </w:rPr>
        <w:t>c</w:t>
      </w:r>
      <w:r w:rsidRPr="00F76E9C">
        <w:t xml:space="preserve"> </w:t>
      </w:r>
      <w:r>
        <w:t xml:space="preserve">версией </w:t>
      </w:r>
      <w:r>
        <w:rPr>
          <w:lang w:val="en-US"/>
        </w:rPr>
        <w:t>JRE</w:t>
      </w:r>
      <w:r w:rsidRPr="00F76E9C">
        <w:t xml:space="preserve"> 21.0.2 </w:t>
      </w:r>
      <w:r>
        <w:t xml:space="preserve">и </w:t>
      </w:r>
      <w:r>
        <w:rPr>
          <w:lang w:val="en-US"/>
        </w:rPr>
        <w:t>Ubuntu</w:t>
      </w:r>
      <w:r w:rsidRPr="00F76E9C">
        <w:t xml:space="preserve"> 22.4.03 с</w:t>
      </w:r>
      <w:r>
        <w:t xml:space="preserve"> версией </w:t>
      </w:r>
      <w:r>
        <w:rPr>
          <w:lang w:val="en-US"/>
        </w:rPr>
        <w:t>JRE</w:t>
      </w:r>
      <w:r w:rsidRPr="00F76E9C">
        <w:t xml:space="preserve"> 8.0.392. </w:t>
      </w:r>
      <w:r>
        <w:t xml:space="preserve">Таким образом, </w:t>
      </w:r>
      <w:r>
        <w:t>была</w:t>
      </w:r>
      <w:r>
        <w:t xml:space="preserve"> протестирована работа как на современной версии </w:t>
      </w:r>
      <w:r>
        <w:rPr>
          <w:lang w:val="en-US"/>
        </w:rPr>
        <w:t>JRE</w:t>
      </w:r>
      <w:r w:rsidRPr="00F76E9C">
        <w:t xml:space="preserve">, </w:t>
      </w:r>
      <w:r>
        <w:t xml:space="preserve">так и на близкой к указанной в требованиях версии, а также протестирована </w:t>
      </w:r>
      <w:proofErr w:type="spellStart"/>
      <w:r>
        <w:t>кросплатформенность</w:t>
      </w:r>
      <w:proofErr w:type="spellEnd"/>
      <w:r>
        <w:t xml:space="preserve"> приложения.</w:t>
      </w:r>
      <w:r>
        <w:t xml:space="preserve"> </w:t>
      </w:r>
    </w:p>
    <w:p w14:paraId="7ED1E71B" w14:textId="77777777" w:rsidR="00DD0103" w:rsidRDefault="00DD0103" w:rsidP="00DD0103">
      <w:r>
        <w:t xml:space="preserve">Все дымовые тесты были пройдены. </w:t>
      </w:r>
    </w:p>
    <w:p w14:paraId="45A4CF7E" w14:textId="40F47FA6" w:rsidR="00DD0103" w:rsidRDefault="00DD0103" w:rsidP="00DD0103">
      <w:r>
        <w:t>Было пройдено 80% тестов критического пути.</w:t>
      </w:r>
    </w:p>
    <w:p w14:paraId="5AC15348" w14:textId="77777777" w:rsidR="00DD0103" w:rsidRPr="00DD0103" w:rsidRDefault="00DD0103" w:rsidP="00DD0103"/>
    <w:p w14:paraId="13F3061F" w14:textId="4C07EE85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Расписание</w:t>
      </w:r>
    </w:p>
    <w:p w14:paraId="292E4487" w14:textId="09EE225D" w:rsidR="00DD0103" w:rsidRDefault="00DD0103" w:rsidP="00DD0103">
      <w:pPr>
        <w:pStyle w:val="a0"/>
        <w:numPr>
          <w:ilvl w:val="0"/>
          <w:numId w:val="32"/>
        </w:numPr>
        <w:ind w:hanging="786"/>
      </w:pPr>
      <w:r>
        <w:rPr>
          <w:lang w:val="en-US"/>
        </w:rPr>
        <w:t xml:space="preserve">7 - </w:t>
      </w:r>
      <w:r>
        <w:t>14</w:t>
      </w:r>
      <w:r>
        <w:t xml:space="preserve"> февраля </w:t>
      </w:r>
      <w:r>
        <w:rPr>
          <w:lang w:val="en-US"/>
        </w:rPr>
        <w:t>–</w:t>
      </w:r>
      <w:r>
        <w:t xml:space="preserve"> планирование тестовых испытаний.</w:t>
      </w:r>
    </w:p>
    <w:p w14:paraId="6F07B0D4" w14:textId="4EB978E6" w:rsidR="00DD0103" w:rsidRDefault="00DD0103" w:rsidP="00DD0103">
      <w:pPr>
        <w:pStyle w:val="a0"/>
        <w:numPr>
          <w:ilvl w:val="0"/>
          <w:numId w:val="32"/>
        </w:numPr>
        <w:ind w:hanging="786"/>
      </w:pPr>
      <w:r>
        <w:rPr>
          <w:lang w:val="en-US"/>
        </w:rPr>
        <w:t>16 - 17</w:t>
      </w:r>
      <w:r>
        <w:t xml:space="preserve"> февраля </w:t>
      </w:r>
      <w:r>
        <w:rPr>
          <w:lang w:val="en-US"/>
        </w:rPr>
        <w:t>–</w:t>
      </w:r>
      <w:r>
        <w:t xml:space="preserve"> анализ требований.</w:t>
      </w:r>
    </w:p>
    <w:p w14:paraId="1517A14A" w14:textId="78DB9B0B" w:rsidR="00DD0103" w:rsidRDefault="00DD0103" w:rsidP="00DD0103">
      <w:pPr>
        <w:pStyle w:val="a0"/>
        <w:numPr>
          <w:ilvl w:val="0"/>
          <w:numId w:val="32"/>
        </w:numPr>
        <w:ind w:hanging="786"/>
      </w:pPr>
      <w:r>
        <w:rPr>
          <w:lang w:val="en-US"/>
        </w:rPr>
        <w:t>1</w:t>
      </w:r>
      <w:r>
        <w:rPr>
          <w:lang w:val="en-US"/>
        </w:rPr>
        <w:t>8</w:t>
      </w:r>
      <w:r>
        <w:t xml:space="preserve"> февраля </w:t>
      </w:r>
      <w:r>
        <w:rPr>
          <w:lang w:val="en-US"/>
        </w:rPr>
        <w:t>–</w:t>
      </w:r>
      <w:r>
        <w:t xml:space="preserve"> доработка требований.</w:t>
      </w:r>
    </w:p>
    <w:p w14:paraId="4693597E" w14:textId="67B61782" w:rsidR="00DD0103" w:rsidRDefault="00DD0103" w:rsidP="00DD0103">
      <w:pPr>
        <w:pStyle w:val="a0"/>
        <w:numPr>
          <w:ilvl w:val="0"/>
          <w:numId w:val="32"/>
        </w:numPr>
        <w:ind w:hanging="786"/>
      </w:pPr>
      <w:r>
        <w:t>19 февраля</w:t>
      </w:r>
      <w:r>
        <w:t xml:space="preserve"> </w:t>
      </w:r>
      <w:r>
        <w:rPr>
          <w:lang w:val="en-US"/>
        </w:rPr>
        <w:t>–</w:t>
      </w:r>
      <w:r>
        <w:t xml:space="preserve"> формирование чек-листов.</w:t>
      </w:r>
    </w:p>
    <w:p w14:paraId="1DDD06CD" w14:textId="2EE596A4" w:rsidR="00DD0103" w:rsidRDefault="00DD0103" w:rsidP="00DD0103">
      <w:pPr>
        <w:pStyle w:val="a0"/>
        <w:numPr>
          <w:ilvl w:val="0"/>
          <w:numId w:val="32"/>
        </w:numPr>
        <w:ind w:hanging="786"/>
      </w:pPr>
      <w:r>
        <w:t>20 февраля</w:t>
      </w:r>
      <w:r>
        <w:t xml:space="preserve"> </w:t>
      </w:r>
      <w:r w:rsidRPr="00C13F4E">
        <w:t>–</w:t>
      </w:r>
      <w:r>
        <w:t xml:space="preserve"> создание тест-кейсов.</w:t>
      </w:r>
    </w:p>
    <w:p w14:paraId="435A99A6" w14:textId="176D0440" w:rsidR="00DD0103" w:rsidRDefault="00DD0103" w:rsidP="00DD0103">
      <w:pPr>
        <w:pStyle w:val="a0"/>
        <w:numPr>
          <w:ilvl w:val="0"/>
          <w:numId w:val="32"/>
        </w:numPr>
        <w:ind w:hanging="786"/>
      </w:pPr>
      <w:r>
        <w:t>21 - 23 февраля</w:t>
      </w:r>
      <w:r>
        <w:t xml:space="preserve"> </w:t>
      </w:r>
      <w:r w:rsidRPr="00AB0B72">
        <w:t>–</w:t>
      </w:r>
      <w:r>
        <w:t xml:space="preserve"> поиск и документирование дефектов.</w:t>
      </w:r>
    </w:p>
    <w:p w14:paraId="05C55178" w14:textId="1D644350" w:rsidR="00DD0103" w:rsidRDefault="00DD0103" w:rsidP="00DD0103">
      <w:pPr>
        <w:pStyle w:val="a0"/>
        <w:numPr>
          <w:ilvl w:val="0"/>
          <w:numId w:val="32"/>
        </w:numPr>
        <w:ind w:hanging="786"/>
      </w:pPr>
      <w:r>
        <w:t>24 февраля</w:t>
      </w:r>
      <w:r>
        <w:t xml:space="preserve"> </w:t>
      </w:r>
      <w:r w:rsidRPr="00AB0B72">
        <w:t>–</w:t>
      </w:r>
      <w:r>
        <w:t xml:space="preserve"> </w:t>
      </w:r>
      <w:r>
        <w:t xml:space="preserve">формирование отчета </w:t>
      </w:r>
      <w:r>
        <w:t>о результатах тестирования.</w:t>
      </w:r>
    </w:p>
    <w:p w14:paraId="5B0F8375" w14:textId="77777777" w:rsidR="00DD0103" w:rsidRPr="00DD0103" w:rsidRDefault="00DD0103" w:rsidP="00DD0103"/>
    <w:p w14:paraId="728FD6B8" w14:textId="25CF4D96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Статистика по обнаруженным дефектам</w:t>
      </w:r>
    </w:p>
    <w:p w14:paraId="32F60FFB" w14:textId="492DC088" w:rsidR="00DD0103" w:rsidRDefault="00DD0103" w:rsidP="00DD0103">
      <w:r>
        <w:t>В результате тестирования было найдено 13 дефектов. Из них:</w:t>
      </w:r>
    </w:p>
    <w:p w14:paraId="5E8B4918" w14:textId="660CAA76" w:rsidR="00DD0103" w:rsidRDefault="00DD0103" w:rsidP="00DD0103">
      <w:pPr>
        <w:pStyle w:val="aff0"/>
        <w:numPr>
          <w:ilvl w:val="0"/>
          <w:numId w:val="87"/>
        </w:numPr>
      </w:pPr>
      <w:r>
        <w:t>Уровень важности</w:t>
      </w:r>
    </w:p>
    <w:p w14:paraId="4F58571A" w14:textId="49D816D2" w:rsidR="00DD0103" w:rsidRDefault="00DD0103" w:rsidP="00DD0103">
      <w:pPr>
        <w:pStyle w:val="aff0"/>
        <w:numPr>
          <w:ilvl w:val="1"/>
          <w:numId w:val="87"/>
        </w:numPr>
      </w:pPr>
      <w:r>
        <w:t>Высокий</w:t>
      </w:r>
      <w:r w:rsidR="00790FD1">
        <w:t xml:space="preserve"> – у 7 дефектов.</w:t>
      </w:r>
    </w:p>
    <w:p w14:paraId="3C39EF32" w14:textId="01699079" w:rsidR="00DD0103" w:rsidRDefault="00DD0103" w:rsidP="00DD0103">
      <w:pPr>
        <w:pStyle w:val="aff0"/>
        <w:numPr>
          <w:ilvl w:val="1"/>
          <w:numId w:val="87"/>
        </w:numPr>
      </w:pPr>
      <w:r>
        <w:t>Средний</w:t>
      </w:r>
      <w:r w:rsidR="00790FD1">
        <w:t xml:space="preserve"> – у 1 дефекта.</w:t>
      </w:r>
    </w:p>
    <w:p w14:paraId="7277C7A0" w14:textId="28CC1FC1" w:rsidR="00DD0103" w:rsidRDefault="00DD0103" w:rsidP="00DD0103">
      <w:pPr>
        <w:pStyle w:val="aff0"/>
        <w:numPr>
          <w:ilvl w:val="1"/>
          <w:numId w:val="87"/>
        </w:numPr>
      </w:pPr>
      <w:r>
        <w:t>Низкий</w:t>
      </w:r>
      <w:r w:rsidR="00790FD1">
        <w:t xml:space="preserve"> – у 5 дефектов.</w:t>
      </w:r>
    </w:p>
    <w:p w14:paraId="38A3D77A" w14:textId="4CFD7442" w:rsidR="00DD0103" w:rsidRDefault="00DD0103" w:rsidP="00DD0103">
      <w:pPr>
        <w:pStyle w:val="aff0"/>
        <w:numPr>
          <w:ilvl w:val="0"/>
          <w:numId w:val="87"/>
        </w:numPr>
      </w:pPr>
      <w:r>
        <w:t>Уровень срочности</w:t>
      </w:r>
    </w:p>
    <w:p w14:paraId="72D8814C" w14:textId="25EF284F" w:rsidR="00DD0103" w:rsidRDefault="00DD0103" w:rsidP="00DD0103">
      <w:pPr>
        <w:pStyle w:val="aff0"/>
        <w:numPr>
          <w:ilvl w:val="1"/>
          <w:numId w:val="87"/>
        </w:numPr>
      </w:pPr>
      <w:r>
        <w:t>Высокий</w:t>
      </w:r>
      <w:r w:rsidR="00790FD1">
        <w:t xml:space="preserve"> – у 5 дефектов.</w:t>
      </w:r>
    </w:p>
    <w:p w14:paraId="13D5FA49" w14:textId="21A38B33" w:rsidR="00DD0103" w:rsidRDefault="00DD0103" w:rsidP="00DD0103">
      <w:pPr>
        <w:pStyle w:val="aff0"/>
        <w:numPr>
          <w:ilvl w:val="1"/>
          <w:numId w:val="87"/>
        </w:numPr>
      </w:pPr>
      <w:r>
        <w:t>Средний</w:t>
      </w:r>
      <w:r w:rsidR="00790FD1">
        <w:t xml:space="preserve"> – у 4 дефектов.</w:t>
      </w:r>
    </w:p>
    <w:p w14:paraId="38A545AE" w14:textId="4F335CAC" w:rsidR="00DD0103" w:rsidRDefault="00DD0103" w:rsidP="00DD0103">
      <w:pPr>
        <w:pStyle w:val="aff0"/>
        <w:numPr>
          <w:ilvl w:val="1"/>
          <w:numId w:val="87"/>
        </w:numPr>
      </w:pPr>
      <w:r>
        <w:t>Низкий</w:t>
      </w:r>
      <w:r w:rsidR="00790FD1">
        <w:t xml:space="preserve"> – у 4 дефектов.</w:t>
      </w:r>
    </w:p>
    <w:p w14:paraId="6AD39B33" w14:textId="71035E9E" w:rsidR="00DD0103" w:rsidRDefault="00DD0103" w:rsidP="00DD0103">
      <w:pPr>
        <w:pStyle w:val="aff0"/>
        <w:numPr>
          <w:ilvl w:val="0"/>
          <w:numId w:val="87"/>
        </w:numPr>
      </w:pPr>
      <w:proofErr w:type="spellStart"/>
      <w:r>
        <w:t>Воспрозводимость</w:t>
      </w:r>
      <w:proofErr w:type="spellEnd"/>
    </w:p>
    <w:p w14:paraId="3F193BC4" w14:textId="296197D8" w:rsidR="00DD0103" w:rsidRDefault="00DD0103" w:rsidP="00DD0103">
      <w:pPr>
        <w:pStyle w:val="aff0"/>
        <w:numPr>
          <w:ilvl w:val="1"/>
          <w:numId w:val="87"/>
        </w:numPr>
      </w:pPr>
      <w:r>
        <w:t>Всегда</w:t>
      </w:r>
      <w:r w:rsidR="00790FD1">
        <w:t xml:space="preserve"> – у всех дефектов.</w:t>
      </w:r>
    </w:p>
    <w:p w14:paraId="47EA86D1" w14:textId="7217446D" w:rsidR="00DD0103" w:rsidRDefault="00DD0103" w:rsidP="00DD0103">
      <w:pPr>
        <w:pStyle w:val="aff0"/>
        <w:numPr>
          <w:ilvl w:val="0"/>
          <w:numId w:val="87"/>
        </w:numPr>
      </w:pPr>
      <w:r>
        <w:t>Статус</w:t>
      </w:r>
    </w:p>
    <w:p w14:paraId="4BD5DBA2" w14:textId="24AC98FE" w:rsidR="00DD0103" w:rsidRDefault="00DD0103" w:rsidP="00DD0103">
      <w:pPr>
        <w:pStyle w:val="aff0"/>
        <w:numPr>
          <w:ilvl w:val="1"/>
          <w:numId w:val="87"/>
        </w:numPr>
      </w:pPr>
      <w:r>
        <w:t>Сбой системы</w:t>
      </w:r>
      <w:r w:rsidR="00790FD1">
        <w:t xml:space="preserve"> – у 6 дефектов.</w:t>
      </w:r>
    </w:p>
    <w:p w14:paraId="2565BB64" w14:textId="600EF001" w:rsidR="00DD0103" w:rsidRDefault="00DD0103" w:rsidP="00DD0103">
      <w:pPr>
        <w:pStyle w:val="aff0"/>
        <w:numPr>
          <w:ilvl w:val="1"/>
          <w:numId w:val="87"/>
        </w:numPr>
      </w:pPr>
      <w:r>
        <w:t>Нарушение спецификации</w:t>
      </w:r>
      <w:r w:rsidR="00790FD1">
        <w:t xml:space="preserve"> – у 5 дефектов.</w:t>
      </w:r>
    </w:p>
    <w:p w14:paraId="3C7D18D5" w14:textId="39BF72E0" w:rsidR="00DD0103" w:rsidRDefault="00DD0103" w:rsidP="00DD0103">
      <w:pPr>
        <w:pStyle w:val="aff0"/>
        <w:numPr>
          <w:ilvl w:val="1"/>
          <w:numId w:val="87"/>
        </w:numPr>
      </w:pPr>
      <w:r>
        <w:t>Поломка исполняемого файла</w:t>
      </w:r>
      <w:r w:rsidR="00790FD1">
        <w:t xml:space="preserve"> – у 1 дефекта.</w:t>
      </w:r>
    </w:p>
    <w:p w14:paraId="7EAE330B" w14:textId="683D2BFD" w:rsidR="00DD0103" w:rsidRDefault="00DD0103" w:rsidP="00DD0103">
      <w:pPr>
        <w:pStyle w:val="aff0"/>
        <w:numPr>
          <w:ilvl w:val="1"/>
          <w:numId w:val="87"/>
        </w:numPr>
      </w:pPr>
      <w:r>
        <w:t>Ошибка при работе</w:t>
      </w:r>
      <w:r w:rsidR="00790FD1">
        <w:t xml:space="preserve"> – у 1 дефекта.</w:t>
      </w:r>
    </w:p>
    <w:p w14:paraId="0F9EB856" w14:textId="77777777" w:rsidR="00DD0103" w:rsidRPr="00DD0103" w:rsidRDefault="00DD0103" w:rsidP="00790FD1"/>
    <w:p w14:paraId="6265B12D" w14:textId="0FF3AB81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Список обнаруженных дефек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9"/>
        <w:gridCol w:w="5445"/>
        <w:gridCol w:w="1559"/>
        <w:gridCol w:w="1411"/>
      </w:tblGrid>
      <w:tr w:rsidR="00790FD1" w14:paraId="7B2C8E68" w14:textId="77777777" w:rsidTr="00ED2A44">
        <w:tc>
          <w:tcPr>
            <w:tcW w:w="929" w:type="dxa"/>
          </w:tcPr>
          <w:p w14:paraId="6FDBFE60" w14:textId="21833C27" w:rsidR="00790FD1" w:rsidRDefault="00790FD1" w:rsidP="00790FD1">
            <w:pPr>
              <w:ind w:firstLine="0"/>
            </w:pPr>
            <w:r>
              <w:t>Идентификатор</w:t>
            </w:r>
          </w:p>
        </w:tc>
        <w:tc>
          <w:tcPr>
            <w:tcW w:w="5445" w:type="dxa"/>
          </w:tcPr>
          <w:p w14:paraId="65BA8B2E" w14:textId="58340621" w:rsidR="00790FD1" w:rsidRDefault="00790FD1" w:rsidP="00790FD1">
            <w:pPr>
              <w:ind w:firstLine="0"/>
            </w:pPr>
            <w:r>
              <w:t>Краткое описание</w:t>
            </w:r>
          </w:p>
        </w:tc>
        <w:tc>
          <w:tcPr>
            <w:tcW w:w="1559" w:type="dxa"/>
          </w:tcPr>
          <w:p w14:paraId="407A609E" w14:textId="58D2301D" w:rsidR="00790FD1" w:rsidRDefault="00790FD1" w:rsidP="00790FD1">
            <w:pPr>
              <w:ind w:firstLine="0"/>
            </w:pPr>
            <w:r>
              <w:t>Срочность</w:t>
            </w:r>
          </w:p>
        </w:tc>
        <w:tc>
          <w:tcPr>
            <w:tcW w:w="1411" w:type="dxa"/>
          </w:tcPr>
          <w:p w14:paraId="31D95F5F" w14:textId="796C2DF9" w:rsidR="00790FD1" w:rsidRDefault="00790FD1" w:rsidP="00790FD1">
            <w:pPr>
              <w:ind w:firstLine="0"/>
            </w:pPr>
            <w:r>
              <w:t>Важность</w:t>
            </w:r>
          </w:p>
        </w:tc>
      </w:tr>
      <w:tr w:rsidR="00ED2A44" w14:paraId="4B236443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9ED" w14:textId="29CA025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273" w14:textId="45C8BEF0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Исключение при передаче некорректного параметра</w:t>
            </w:r>
          </w:p>
        </w:tc>
        <w:tc>
          <w:tcPr>
            <w:tcW w:w="1559" w:type="dxa"/>
          </w:tcPr>
          <w:p w14:paraId="38A84817" w14:textId="27CA2A05" w:rsidR="00ED2A44" w:rsidRPr="00ED2A44" w:rsidRDefault="00ED2A44" w:rsidP="00ED2A44">
            <w:pPr>
              <w:ind w:firstLine="0"/>
              <w:rPr>
                <w:bCs/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2AE26AAE" w14:textId="11BAC6D4" w:rsidR="00ED2A44" w:rsidRPr="00ED2A44" w:rsidRDefault="00ED2A44" w:rsidP="00ED2A44">
            <w:pPr>
              <w:ind w:firstLine="0"/>
              <w:rPr>
                <w:bCs/>
                <w:szCs w:val="28"/>
              </w:rPr>
            </w:pPr>
            <w:r w:rsidRPr="00ED2A44">
              <w:rPr>
                <w:szCs w:val="28"/>
              </w:rPr>
              <w:t>Средняя</w:t>
            </w:r>
          </w:p>
        </w:tc>
      </w:tr>
      <w:tr w:rsidR="00ED2A44" w14:paraId="5FB4959C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78C" w14:textId="4151D647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C38" w14:textId="7B963A81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Исключение при указании открытого для редактирования файла</w:t>
            </w:r>
          </w:p>
        </w:tc>
        <w:tc>
          <w:tcPr>
            <w:tcW w:w="1559" w:type="dxa"/>
          </w:tcPr>
          <w:p w14:paraId="32C07DC0" w14:textId="2DDC7E47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1DA50B70" w14:textId="7EE54640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</w:tr>
      <w:tr w:rsidR="00ED2A44" w14:paraId="29CB2C57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FE9" w14:textId="4D4F6976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FD7" w14:textId="7A8DC4C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Исключение при указании относительного пути к каталогу</w:t>
            </w:r>
          </w:p>
        </w:tc>
        <w:tc>
          <w:tcPr>
            <w:tcW w:w="1559" w:type="dxa"/>
          </w:tcPr>
          <w:p w14:paraId="51289EE9" w14:textId="7270DF4B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1E652863" w14:textId="6F332A5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</w:tr>
      <w:tr w:rsidR="00ED2A44" w14:paraId="1766E140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A47" w14:textId="2BC3229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D47" w14:textId="7812F775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 xml:space="preserve">Исключение при передаче некорректных символов в качестве </w:t>
            </w:r>
            <w:proofErr w:type="spellStart"/>
            <w:r w:rsidRPr="00ED2A44">
              <w:rPr>
                <w:szCs w:val="28"/>
              </w:rPr>
              <w:t>парметров</w:t>
            </w:r>
            <w:proofErr w:type="spellEnd"/>
          </w:p>
        </w:tc>
        <w:tc>
          <w:tcPr>
            <w:tcW w:w="1559" w:type="dxa"/>
          </w:tcPr>
          <w:p w14:paraId="37DDF26E" w14:textId="60DC0BC5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58AA46B1" w14:textId="74BC7541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</w:tr>
      <w:tr w:rsidR="00ED2A44" w14:paraId="09A1378A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BD9" w14:textId="0AAC4655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5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715" w14:textId="0E12E40D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Исключение при передаче ?? в имени файла</w:t>
            </w:r>
          </w:p>
        </w:tc>
        <w:tc>
          <w:tcPr>
            <w:tcW w:w="1559" w:type="dxa"/>
          </w:tcPr>
          <w:p w14:paraId="273A23C3" w14:textId="08DC592A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7C7AAF3A" w14:textId="0855644C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Средняя</w:t>
            </w:r>
          </w:p>
        </w:tc>
      </w:tr>
      <w:tr w:rsidR="00ED2A44" w14:paraId="239FACBE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C60" w14:textId="05C390E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6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7D0" w14:textId="3A9AC104" w:rsidR="00ED2A44" w:rsidRPr="00ED2A44" w:rsidRDefault="00ED2A44" w:rsidP="00ED2A44">
            <w:pPr>
              <w:ind w:firstLine="0"/>
              <w:rPr>
                <w:szCs w:val="28"/>
              </w:rPr>
            </w:pPr>
            <w:proofErr w:type="spellStart"/>
            <w:r w:rsidRPr="00ED2A44">
              <w:rPr>
                <w:szCs w:val="28"/>
                <w:lang w:val="en-US"/>
              </w:rPr>
              <w:t>Обход</w:t>
            </w:r>
            <w:proofErr w:type="spellEnd"/>
            <w:r w:rsidRPr="00ED2A44">
              <w:rPr>
                <w:szCs w:val="28"/>
                <w:lang w:val="en-US"/>
              </w:rPr>
              <w:t xml:space="preserve"> </w:t>
            </w:r>
            <w:proofErr w:type="spellStart"/>
            <w:r w:rsidRPr="00ED2A44">
              <w:rPr>
                <w:szCs w:val="28"/>
                <w:lang w:val="en-US"/>
              </w:rPr>
              <w:t>каталогов</w:t>
            </w:r>
            <w:proofErr w:type="spellEnd"/>
            <w:r w:rsidRPr="00ED2A44">
              <w:rPr>
                <w:szCs w:val="28"/>
                <w:lang w:val="en-US"/>
              </w:rPr>
              <w:t xml:space="preserve"> </w:t>
            </w:r>
            <w:proofErr w:type="spellStart"/>
            <w:r w:rsidRPr="00ED2A44">
              <w:rPr>
                <w:szCs w:val="28"/>
                <w:lang w:val="en-US"/>
              </w:rPr>
              <w:t>несколько</w:t>
            </w:r>
            <w:proofErr w:type="spellEnd"/>
            <w:r w:rsidRPr="00ED2A44">
              <w:rPr>
                <w:szCs w:val="28"/>
                <w:lang w:val="en-US"/>
              </w:rPr>
              <w:t xml:space="preserve"> </w:t>
            </w:r>
            <w:proofErr w:type="spellStart"/>
            <w:r w:rsidRPr="00ED2A44">
              <w:rPr>
                <w:szCs w:val="28"/>
                <w:lang w:val="en-US"/>
              </w:rPr>
              <w:t>раз</w:t>
            </w:r>
            <w:proofErr w:type="spellEnd"/>
          </w:p>
        </w:tc>
        <w:tc>
          <w:tcPr>
            <w:tcW w:w="1559" w:type="dxa"/>
          </w:tcPr>
          <w:p w14:paraId="245237B5" w14:textId="3FB2C4AC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012FD8E0" w14:textId="482FE30C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</w:tr>
      <w:tr w:rsidR="00ED2A44" w14:paraId="5AEA9CF4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EAB" w14:textId="5DEB7AC9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7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D99" w14:textId="2DD26409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вод ошибочного сообщения о пустом файле в журнал</w:t>
            </w:r>
          </w:p>
        </w:tc>
        <w:tc>
          <w:tcPr>
            <w:tcW w:w="1559" w:type="dxa"/>
          </w:tcPr>
          <w:p w14:paraId="42B9661D" w14:textId="7594155A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  <w:tc>
          <w:tcPr>
            <w:tcW w:w="1411" w:type="dxa"/>
          </w:tcPr>
          <w:p w14:paraId="5D8F3B81" w14:textId="4D04204B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</w:tr>
      <w:tr w:rsidR="00ED2A44" w14:paraId="70C97FA8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F2D" w14:textId="7B548023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8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72" w14:textId="73C4BADE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 xml:space="preserve">Вывод ошибочного сообщения о каталоге, к </w:t>
            </w:r>
            <w:proofErr w:type="spellStart"/>
            <w:r w:rsidRPr="00ED2A44">
              <w:rPr>
                <w:szCs w:val="28"/>
              </w:rPr>
              <w:t>котому</w:t>
            </w:r>
            <w:proofErr w:type="spellEnd"/>
            <w:r w:rsidRPr="00ED2A44">
              <w:rPr>
                <w:szCs w:val="28"/>
              </w:rPr>
              <w:t xml:space="preserve"> отсутствует доступ, в журнал</w:t>
            </w:r>
          </w:p>
        </w:tc>
        <w:tc>
          <w:tcPr>
            <w:tcW w:w="1559" w:type="dxa"/>
          </w:tcPr>
          <w:p w14:paraId="19D7493F" w14:textId="7D33473D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  <w:tc>
          <w:tcPr>
            <w:tcW w:w="1411" w:type="dxa"/>
          </w:tcPr>
          <w:p w14:paraId="7321BFD7" w14:textId="3340EF10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</w:tr>
      <w:tr w:rsidR="00ED2A44" w14:paraId="4F9F20FB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A5D9" w14:textId="5D41D61A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9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A9E" w14:textId="41BF7C3C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 xml:space="preserve">Вывод ошибочного сообщения о </w:t>
            </w:r>
            <w:proofErr w:type="spellStart"/>
            <w:r w:rsidRPr="00ED2A44">
              <w:rPr>
                <w:szCs w:val="28"/>
              </w:rPr>
              <w:t>поврежеденном</w:t>
            </w:r>
            <w:proofErr w:type="spellEnd"/>
            <w:r w:rsidRPr="00ED2A44">
              <w:rPr>
                <w:szCs w:val="28"/>
              </w:rPr>
              <w:t xml:space="preserve"> файле в журнал</w:t>
            </w:r>
          </w:p>
        </w:tc>
        <w:tc>
          <w:tcPr>
            <w:tcW w:w="1559" w:type="dxa"/>
          </w:tcPr>
          <w:p w14:paraId="7A778F7E" w14:textId="26C1276F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  <w:tc>
          <w:tcPr>
            <w:tcW w:w="1411" w:type="dxa"/>
          </w:tcPr>
          <w:p w14:paraId="57C8DBA5" w14:textId="5B129687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</w:tr>
      <w:tr w:rsidR="00ED2A44" w14:paraId="044252CD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38C" w14:textId="6A0DED00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10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942" w14:textId="334A05B9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Указание файла приложения в качестве файла для записи вызывает поломку файла приложения</w:t>
            </w:r>
          </w:p>
        </w:tc>
        <w:tc>
          <w:tcPr>
            <w:tcW w:w="1559" w:type="dxa"/>
          </w:tcPr>
          <w:p w14:paraId="5216BC4A" w14:textId="7F6F369F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4D4251A0" w14:textId="688F5BC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</w:tr>
      <w:tr w:rsidR="00ED2A44" w14:paraId="597EB565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5BB" w14:textId="39CA5330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1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EEA0" w14:textId="21E62F22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Сканирование каталога, отличного от переданного в параметрах</w:t>
            </w:r>
          </w:p>
        </w:tc>
        <w:tc>
          <w:tcPr>
            <w:tcW w:w="1559" w:type="dxa"/>
          </w:tcPr>
          <w:p w14:paraId="6D576E87" w14:textId="6D01D222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Средняя</w:t>
            </w:r>
          </w:p>
        </w:tc>
        <w:tc>
          <w:tcPr>
            <w:tcW w:w="1411" w:type="dxa"/>
          </w:tcPr>
          <w:p w14:paraId="4E381B5E" w14:textId="79E75883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Средняя</w:t>
            </w:r>
          </w:p>
        </w:tc>
      </w:tr>
      <w:tr w:rsidR="00ED2A44" w14:paraId="79974F06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C93" w14:textId="16AAE4E6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1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DB1" w14:textId="351C1237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Исключение при указании файла, лежащего в корне файловой системы</w:t>
            </w:r>
          </w:p>
        </w:tc>
        <w:tc>
          <w:tcPr>
            <w:tcW w:w="1559" w:type="dxa"/>
          </w:tcPr>
          <w:p w14:paraId="3F9B946B" w14:textId="3CBF9C8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4E99B3E6" w14:textId="1DE4D0EB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Средняя</w:t>
            </w:r>
          </w:p>
        </w:tc>
      </w:tr>
      <w:tr w:rsidR="00ED2A44" w14:paraId="3D2CE371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63F" w14:textId="10F38679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1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F51" w14:textId="697A962A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вод информации об ошибке при отсутствии возможности выполнить запись в файл отличается от заявленного в спецификации</w:t>
            </w:r>
          </w:p>
        </w:tc>
        <w:tc>
          <w:tcPr>
            <w:tcW w:w="1559" w:type="dxa"/>
          </w:tcPr>
          <w:p w14:paraId="2A81F6CA" w14:textId="7E1E27FC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  <w:tc>
          <w:tcPr>
            <w:tcW w:w="1411" w:type="dxa"/>
          </w:tcPr>
          <w:p w14:paraId="56E57E58" w14:textId="65F0E8C1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</w:tr>
    </w:tbl>
    <w:p w14:paraId="1E23B0F7" w14:textId="77777777" w:rsidR="00790FD1" w:rsidRPr="00790FD1" w:rsidRDefault="00790FD1" w:rsidP="00790FD1"/>
    <w:p w14:paraId="3792954F" w14:textId="580F2E47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Рекомендации</w:t>
      </w:r>
    </w:p>
    <w:p w14:paraId="75BFEA8D" w14:textId="4CE2B1CF" w:rsidR="00ED2A44" w:rsidRDefault="00A80DBC" w:rsidP="00ED2A44">
      <w:r>
        <w:t>Рекомендуется добавить в приложение проверку расширения файла перед началом записи данных, чтобы пользователь не мог случайно перезаписать важные данные.</w:t>
      </w:r>
    </w:p>
    <w:p w14:paraId="77133F42" w14:textId="6BEDF910" w:rsidR="00A80DBC" w:rsidRDefault="00A80DBC" w:rsidP="00A80DBC">
      <w:proofErr w:type="spellStart"/>
      <w:r>
        <w:t>Рекмондуется</w:t>
      </w:r>
      <w:proofErr w:type="spellEnd"/>
      <w:r>
        <w:t xml:space="preserve"> добавить сообщение о невозможности записи данных в редактируемый файл или выполнить закрытие файла перед записью.</w:t>
      </w:r>
    </w:p>
    <w:p w14:paraId="6B1E60BD" w14:textId="77777777" w:rsidR="00A80DBC" w:rsidRPr="00ED2A44" w:rsidRDefault="00A80DBC" w:rsidP="00A80DBC"/>
    <w:p w14:paraId="3E61B025" w14:textId="77777777" w:rsidR="00A80DBC" w:rsidRPr="00A80DBC" w:rsidRDefault="00A80DBC" w:rsidP="00A80DBC"/>
    <w:sectPr w:rsidR="00A80DBC" w:rsidRPr="00A80DBC" w:rsidSect="003743AA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480A" w14:textId="77777777" w:rsidR="003743AA" w:rsidRDefault="003743AA" w:rsidP="007B2A1F">
      <w:r>
        <w:separator/>
      </w:r>
    </w:p>
  </w:endnote>
  <w:endnote w:type="continuationSeparator" w:id="0">
    <w:p w14:paraId="3FB25769" w14:textId="77777777" w:rsidR="003743AA" w:rsidRDefault="003743A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1220" w14:textId="77777777" w:rsidR="003743AA" w:rsidRDefault="003743AA" w:rsidP="007B2A1F">
      <w:r>
        <w:separator/>
      </w:r>
    </w:p>
  </w:footnote>
  <w:footnote w:type="continuationSeparator" w:id="0">
    <w:p w14:paraId="614B9680" w14:textId="77777777" w:rsidR="003743AA" w:rsidRDefault="003743A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1CF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0BB"/>
    <w:multiLevelType w:val="hybridMultilevel"/>
    <w:tmpl w:val="0E6CCA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20DDB"/>
    <w:multiLevelType w:val="hybridMultilevel"/>
    <w:tmpl w:val="E7683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2B0"/>
    <w:multiLevelType w:val="hybridMultilevel"/>
    <w:tmpl w:val="46221B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31200"/>
    <w:multiLevelType w:val="hybridMultilevel"/>
    <w:tmpl w:val="A1D0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851"/>
    <w:multiLevelType w:val="hybridMultilevel"/>
    <w:tmpl w:val="9CB69B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F649F"/>
    <w:multiLevelType w:val="hybridMultilevel"/>
    <w:tmpl w:val="CD90B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240743"/>
    <w:multiLevelType w:val="hybridMultilevel"/>
    <w:tmpl w:val="21D691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375BF"/>
    <w:multiLevelType w:val="hybridMultilevel"/>
    <w:tmpl w:val="C4B03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5E9C"/>
    <w:multiLevelType w:val="hybridMultilevel"/>
    <w:tmpl w:val="489C0C5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2149" w:hanging="360"/>
      </w:p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80D1B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C13E6"/>
    <w:multiLevelType w:val="hybridMultilevel"/>
    <w:tmpl w:val="35B278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F75C5"/>
    <w:multiLevelType w:val="hybridMultilevel"/>
    <w:tmpl w:val="E27A0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F405A"/>
    <w:multiLevelType w:val="hybridMultilevel"/>
    <w:tmpl w:val="2EF85F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04C9D"/>
    <w:multiLevelType w:val="hybridMultilevel"/>
    <w:tmpl w:val="F1D2C7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A65D2"/>
    <w:multiLevelType w:val="hybridMultilevel"/>
    <w:tmpl w:val="EA4E4B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63311"/>
    <w:multiLevelType w:val="hybridMultilevel"/>
    <w:tmpl w:val="A1D05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3055D47"/>
    <w:multiLevelType w:val="hybridMultilevel"/>
    <w:tmpl w:val="9CB69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82C35"/>
    <w:multiLevelType w:val="hybridMultilevel"/>
    <w:tmpl w:val="EC6C89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D0188"/>
    <w:multiLevelType w:val="hybridMultilevel"/>
    <w:tmpl w:val="8C5E6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B1113"/>
    <w:multiLevelType w:val="hybridMultilevel"/>
    <w:tmpl w:val="529ECB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352B0"/>
    <w:multiLevelType w:val="hybridMultilevel"/>
    <w:tmpl w:val="7CFAF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4DD40444"/>
    <w:multiLevelType w:val="hybridMultilevel"/>
    <w:tmpl w:val="6280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66CE3"/>
    <w:multiLevelType w:val="hybridMultilevel"/>
    <w:tmpl w:val="F69659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8B7153"/>
    <w:multiLevelType w:val="hybridMultilevel"/>
    <w:tmpl w:val="82DEF9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13E41"/>
    <w:multiLevelType w:val="hybridMultilevel"/>
    <w:tmpl w:val="593CA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F70F3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F69BF"/>
    <w:multiLevelType w:val="hybridMultilevel"/>
    <w:tmpl w:val="045A6C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4190E"/>
    <w:multiLevelType w:val="hybridMultilevel"/>
    <w:tmpl w:val="F8AEC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141FE"/>
    <w:multiLevelType w:val="hybridMultilevel"/>
    <w:tmpl w:val="F98AA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9336E5"/>
    <w:multiLevelType w:val="hybridMultilevel"/>
    <w:tmpl w:val="6DC47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54D1566"/>
    <w:multiLevelType w:val="hybridMultilevel"/>
    <w:tmpl w:val="04B63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8410A5"/>
    <w:multiLevelType w:val="hybridMultilevel"/>
    <w:tmpl w:val="7780FD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4" w15:restartNumberingAfterBreak="0">
    <w:nsid w:val="72D407BA"/>
    <w:multiLevelType w:val="hybridMultilevel"/>
    <w:tmpl w:val="E08613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B0F14"/>
    <w:multiLevelType w:val="hybridMultilevel"/>
    <w:tmpl w:val="F8FC9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D3AB3"/>
    <w:multiLevelType w:val="hybridMultilevel"/>
    <w:tmpl w:val="CCC64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02BDE"/>
    <w:multiLevelType w:val="hybridMultilevel"/>
    <w:tmpl w:val="E0A23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572ADC"/>
    <w:multiLevelType w:val="hybridMultilevel"/>
    <w:tmpl w:val="E732FC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F079C7"/>
    <w:multiLevelType w:val="hybridMultilevel"/>
    <w:tmpl w:val="3D5C7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69"/>
  </w:num>
  <w:num w:numId="2" w16cid:durableId="617220382">
    <w:abstractNumId w:val="62"/>
  </w:num>
  <w:num w:numId="3" w16cid:durableId="1664313716">
    <w:abstractNumId w:val="56"/>
  </w:num>
  <w:num w:numId="4" w16cid:durableId="638344902">
    <w:abstractNumId w:val="5"/>
  </w:num>
  <w:num w:numId="5" w16cid:durableId="992373191">
    <w:abstractNumId w:val="66"/>
  </w:num>
  <w:num w:numId="6" w16cid:durableId="1172721277">
    <w:abstractNumId w:val="23"/>
  </w:num>
  <w:num w:numId="7" w16cid:durableId="1801536567">
    <w:abstractNumId w:val="29"/>
  </w:num>
  <w:num w:numId="8" w16cid:durableId="649361886">
    <w:abstractNumId w:val="46"/>
  </w:num>
  <w:num w:numId="9" w16cid:durableId="1763648082">
    <w:abstractNumId w:val="63"/>
  </w:num>
  <w:num w:numId="10" w16cid:durableId="1366637195">
    <w:abstractNumId w:val="63"/>
  </w:num>
  <w:num w:numId="11" w16cid:durableId="1292201044">
    <w:abstractNumId w:val="2"/>
  </w:num>
  <w:num w:numId="12" w16cid:durableId="669914830">
    <w:abstractNumId w:val="52"/>
  </w:num>
  <w:num w:numId="13" w16cid:durableId="25448184">
    <w:abstractNumId w:val="44"/>
  </w:num>
  <w:num w:numId="14" w16cid:durableId="829910084">
    <w:abstractNumId w:val="55"/>
  </w:num>
  <w:num w:numId="15" w16cid:durableId="1922715555">
    <w:abstractNumId w:val="39"/>
  </w:num>
  <w:num w:numId="16" w16cid:durableId="1755398950">
    <w:abstractNumId w:val="22"/>
  </w:num>
  <w:num w:numId="17" w16cid:durableId="144705163">
    <w:abstractNumId w:val="28"/>
  </w:num>
  <w:num w:numId="18" w16cid:durableId="791217411">
    <w:abstractNumId w:val="32"/>
  </w:num>
  <w:num w:numId="19" w16cid:durableId="914247639">
    <w:abstractNumId w:val="17"/>
  </w:num>
  <w:num w:numId="20" w16cid:durableId="2074809463">
    <w:abstractNumId w:val="32"/>
    <w:lvlOverride w:ilvl="0">
      <w:startOverride w:val="1"/>
    </w:lvlOverride>
  </w:num>
  <w:num w:numId="21" w16cid:durableId="1097867700">
    <w:abstractNumId w:val="17"/>
    <w:lvlOverride w:ilvl="0">
      <w:startOverride w:val="1"/>
    </w:lvlOverride>
  </w:num>
  <w:num w:numId="22" w16cid:durableId="99297602">
    <w:abstractNumId w:val="32"/>
    <w:lvlOverride w:ilvl="0">
      <w:startOverride w:val="1"/>
    </w:lvlOverride>
  </w:num>
  <w:num w:numId="23" w16cid:durableId="1602028956">
    <w:abstractNumId w:val="6"/>
  </w:num>
  <w:num w:numId="24" w16cid:durableId="1098985376">
    <w:abstractNumId w:val="63"/>
  </w:num>
  <w:num w:numId="25" w16cid:durableId="7300055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42"/>
  </w:num>
  <w:num w:numId="27" w16cid:durableId="1630239574">
    <w:abstractNumId w:val="51"/>
  </w:num>
  <w:num w:numId="28" w16cid:durableId="1623026912">
    <w:abstractNumId w:val="27"/>
  </w:num>
  <w:num w:numId="29" w16cid:durableId="497313411">
    <w:abstractNumId w:val="32"/>
    <w:lvlOverride w:ilvl="0">
      <w:startOverride w:val="1"/>
    </w:lvlOverride>
  </w:num>
  <w:num w:numId="30" w16cid:durableId="1335451450">
    <w:abstractNumId w:val="32"/>
    <w:lvlOverride w:ilvl="0">
      <w:startOverride w:val="1"/>
    </w:lvlOverride>
  </w:num>
  <w:num w:numId="31" w16cid:durableId="11179171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32"/>
    <w:lvlOverride w:ilvl="0">
      <w:startOverride w:val="1"/>
    </w:lvlOverride>
  </w:num>
  <w:num w:numId="34" w16cid:durableId="374931746">
    <w:abstractNumId w:val="32"/>
    <w:lvlOverride w:ilvl="0">
      <w:startOverride w:val="1"/>
    </w:lvlOverride>
  </w:num>
  <w:num w:numId="35" w16cid:durableId="1970940290">
    <w:abstractNumId w:val="32"/>
    <w:lvlOverride w:ilvl="0">
      <w:startOverride w:val="1"/>
    </w:lvlOverride>
  </w:num>
  <w:num w:numId="36" w16cid:durableId="1717008213">
    <w:abstractNumId w:val="32"/>
    <w:lvlOverride w:ilvl="0">
      <w:startOverride w:val="1"/>
    </w:lvlOverride>
  </w:num>
  <w:num w:numId="37" w16cid:durableId="1964798657">
    <w:abstractNumId w:val="58"/>
  </w:num>
  <w:num w:numId="38" w16cid:durableId="450560278">
    <w:abstractNumId w:val="45"/>
  </w:num>
  <w:num w:numId="39" w16cid:durableId="10030221">
    <w:abstractNumId w:val="20"/>
  </w:num>
  <w:num w:numId="40" w16cid:durableId="201674557">
    <w:abstractNumId w:val="34"/>
  </w:num>
  <w:num w:numId="41" w16cid:durableId="1003893710">
    <w:abstractNumId w:val="9"/>
  </w:num>
  <w:num w:numId="42" w16cid:durableId="584921268">
    <w:abstractNumId w:val="60"/>
  </w:num>
  <w:num w:numId="43" w16cid:durableId="513114016">
    <w:abstractNumId w:val="72"/>
  </w:num>
  <w:num w:numId="44" w16cid:durableId="56637197">
    <w:abstractNumId w:val="16"/>
  </w:num>
  <w:num w:numId="45" w16cid:durableId="1822187230">
    <w:abstractNumId w:val="21"/>
  </w:num>
  <w:num w:numId="46" w16cid:durableId="245068404">
    <w:abstractNumId w:val="7"/>
  </w:num>
  <w:num w:numId="47" w16cid:durableId="931622721">
    <w:abstractNumId w:val="41"/>
  </w:num>
  <w:num w:numId="48" w16cid:durableId="1667242256">
    <w:abstractNumId w:val="12"/>
  </w:num>
  <w:num w:numId="49" w16cid:durableId="712073134">
    <w:abstractNumId w:val="14"/>
  </w:num>
  <w:num w:numId="50" w16cid:durableId="1381788305">
    <w:abstractNumId w:val="26"/>
  </w:num>
  <w:num w:numId="51" w16cid:durableId="1955821988">
    <w:abstractNumId w:val="10"/>
  </w:num>
  <w:num w:numId="52" w16cid:durableId="1335839675">
    <w:abstractNumId w:val="13"/>
  </w:num>
  <w:num w:numId="53" w16cid:durableId="1767538208">
    <w:abstractNumId w:val="24"/>
  </w:num>
  <w:num w:numId="54" w16cid:durableId="1397043776">
    <w:abstractNumId w:val="54"/>
  </w:num>
  <w:num w:numId="55" w16cid:durableId="894783113">
    <w:abstractNumId w:val="71"/>
  </w:num>
  <w:num w:numId="56" w16cid:durableId="1945648614">
    <w:abstractNumId w:val="70"/>
  </w:num>
  <w:num w:numId="57" w16cid:durableId="1999072879">
    <w:abstractNumId w:val="3"/>
  </w:num>
  <w:num w:numId="58" w16cid:durableId="1964267440">
    <w:abstractNumId w:val="49"/>
  </w:num>
  <w:num w:numId="59" w16cid:durableId="665014634">
    <w:abstractNumId w:val="0"/>
  </w:num>
  <w:num w:numId="60" w16cid:durableId="1784760792">
    <w:abstractNumId w:val="18"/>
  </w:num>
  <w:num w:numId="61" w16cid:durableId="1124735125">
    <w:abstractNumId w:val="61"/>
  </w:num>
  <w:num w:numId="62" w16cid:durableId="1550721966">
    <w:abstractNumId w:val="35"/>
  </w:num>
  <w:num w:numId="63" w16cid:durableId="418596354">
    <w:abstractNumId w:val="30"/>
  </w:num>
  <w:num w:numId="64" w16cid:durableId="1393118791">
    <w:abstractNumId w:val="40"/>
  </w:num>
  <w:num w:numId="65" w16cid:durableId="1804807163">
    <w:abstractNumId w:val="59"/>
  </w:num>
  <w:num w:numId="66" w16cid:durableId="1109357107">
    <w:abstractNumId w:val="64"/>
  </w:num>
  <w:num w:numId="67" w16cid:durableId="1375736387">
    <w:abstractNumId w:val="36"/>
  </w:num>
  <w:num w:numId="68" w16cid:durableId="403725520">
    <w:abstractNumId w:val="68"/>
  </w:num>
  <w:num w:numId="69" w16cid:durableId="884488453">
    <w:abstractNumId w:val="48"/>
  </w:num>
  <w:num w:numId="70" w16cid:durableId="1308322501">
    <w:abstractNumId w:val="11"/>
  </w:num>
  <w:num w:numId="71" w16cid:durableId="2004888570">
    <w:abstractNumId w:val="47"/>
  </w:num>
  <w:num w:numId="72" w16cid:durableId="2104639325">
    <w:abstractNumId w:val="19"/>
  </w:num>
  <w:num w:numId="73" w16cid:durableId="1750493964">
    <w:abstractNumId w:val="50"/>
  </w:num>
  <w:num w:numId="74" w16cid:durableId="1396246234">
    <w:abstractNumId w:val="53"/>
  </w:num>
  <w:num w:numId="75" w16cid:durableId="642849709">
    <w:abstractNumId w:val="67"/>
  </w:num>
  <w:num w:numId="76" w16cid:durableId="407922465">
    <w:abstractNumId w:val="4"/>
  </w:num>
  <w:num w:numId="77" w16cid:durableId="491800286">
    <w:abstractNumId w:val="1"/>
  </w:num>
  <w:num w:numId="78" w16cid:durableId="514004048">
    <w:abstractNumId w:val="65"/>
  </w:num>
  <w:num w:numId="79" w16cid:durableId="598833699">
    <w:abstractNumId w:val="8"/>
  </w:num>
  <w:num w:numId="80" w16cid:durableId="2016348100">
    <w:abstractNumId w:val="25"/>
  </w:num>
  <w:num w:numId="81" w16cid:durableId="1072508027">
    <w:abstractNumId w:val="33"/>
  </w:num>
  <w:num w:numId="82" w16cid:durableId="542986208">
    <w:abstractNumId w:val="43"/>
  </w:num>
  <w:num w:numId="83" w16cid:durableId="1160390948">
    <w:abstractNumId w:val="31"/>
  </w:num>
  <w:num w:numId="84" w16cid:durableId="1833566795">
    <w:abstractNumId w:val="37"/>
  </w:num>
  <w:num w:numId="85" w16cid:durableId="1062950061">
    <w:abstractNumId w:val="57"/>
  </w:num>
  <w:num w:numId="86" w16cid:durableId="150371350">
    <w:abstractNumId w:val="38"/>
  </w:num>
  <w:num w:numId="87" w16cid:durableId="1505897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1E10"/>
    <w:rsid w:val="00024691"/>
    <w:rsid w:val="00026A97"/>
    <w:rsid w:val="00030BB9"/>
    <w:rsid w:val="0003160F"/>
    <w:rsid w:val="00034163"/>
    <w:rsid w:val="0003417B"/>
    <w:rsid w:val="000371F9"/>
    <w:rsid w:val="0004061F"/>
    <w:rsid w:val="00042069"/>
    <w:rsid w:val="000434E0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00E5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E1151"/>
    <w:rsid w:val="001F25C8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44C0F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3F71"/>
    <w:rsid w:val="002C50C0"/>
    <w:rsid w:val="002D2742"/>
    <w:rsid w:val="002D355B"/>
    <w:rsid w:val="002D5FC6"/>
    <w:rsid w:val="002D6D24"/>
    <w:rsid w:val="002E493D"/>
    <w:rsid w:val="002F0326"/>
    <w:rsid w:val="003116C7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743AA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44F7"/>
    <w:rsid w:val="003F539C"/>
    <w:rsid w:val="003F6F5F"/>
    <w:rsid w:val="003F7471"/>
    <w:rsid w:val="004005E0"/>
    <w:rsid w:val="00402442"/>
    <w:rsid w:val="0041053A"/>
    <w:rsid w:val="0041080C"/>
    <w:rsid w:val="00420DAB"/>
    <w:rsid w:val="00423702"/>
    <w:rsid w:val="00426DC7"/>
    <w:rsid w:val="00431116"/>
    <w:rsid w:val="0044679E"/>
    <w:rsid w:val="00450305"/>
    <w:rsid w:val="00452CEB"/>
    <w:rsid w:val="004545B6"/>
    <w:rsid w:val="004612E0"/>
    <w:rsid w:val="0046507D"/>
    <w:rsid w:val="00466C55"/>
    <w:rsid w:val="004671D3"/>
    <w:rsid w:val="00470538"/>
    <w:rsid w:val="00472A2B"/>
    <w:rsid w:val="00477FF3"/>
    <w:rsid w:val="00480CEF"/>
    <w:rsid w:val="00483656"/>
    <w:rsid w:val="00487981"/>
    <w:rsid w:val="00493B30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197E"/>
    <w:rsid w:val="00542E2A"/>
    <w:rsid w:val="0054669A"/>
    <w:rsid w:val="0055091A"/>
    <w:rsid w:val="0055176E"/>
    <w:rsid w:val="0055262C"/>
    <w:rsid w:val="00561415"/>
    <w:rsid w:val="00562431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212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5D1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3286"/>
    <w:rsid w:val="007170CE"/>
    <w:rsid w:val="0072665D"/>
    <w:rsid w:val="00751D0A"/>
    <w:rsid w:val="0075395F"/>
    <w:rsid w:val="00754632"/>
    <w:rsid w:val="00765935"/>
    <w:rsid w:val="007715E5"/>
    <w:rsid w:val="007754B6"/>
    <w:rsid w:val="00775CFC"/>
    <w:rsid w:val="00775DF2"/>
    <w:rsid w:val="00781234"/>
    <w:rsid w:val="00782051"/>
    <w:rsid w:val="00790FD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0379A"/>
    <w:rsid w:val="008105EC"/>
    <w:rsid w:val="00817293"/>
    <w:rsid w:val="00821268"/>
    <w:rsid w:val="008227AB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1D6C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2141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37DCF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1724B"/>
    <w:rsid w:val="00A213AD"/>
    <w:rsid w:val="00A229C5"/>
    <w:rsid w:val="00A236EC"/>
    <w:rsid w:val="00A25DB7"/>
    <w:rsid w:val="00A32330"/>
    <w:rsid w:val="00A355A4"/>
    <w:rsid w:val="00A40216"/>
    <w:rsid w:val="00A40A94"/>
    <w:rsid w:val="00A53E17"/>
    <w:rsid w:val="00A566EC"/>
    <w:rsid w:val="00A62833"/>
    <w:rsid w:val="00A62B7E"/>
    <w:rsid w:val="00A7255D"/>
    <w:rsid w:val="00A727FC"/>
    <w:rsid w:val="00A75AC4"/>
    <w:rsid w:val="00A80DBC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2796B"/>
    <w:rsid w:val="00B3237F"/>
    <w:rsid w:val="00B35591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A16E1"/>
    <w:rsid w:val="00BB0DE8"/>
    <w:rsid w:val="00BB373E"/>
    <w:rsid w:val="00BC00F5"/>
    <w:rsid w:val="00BC137E"/>
    <w:rsid w:val="00BC2434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2028"/>
    <w:rsid w:val="00C13F2F"/>
    <w:rsid w:val="00C14C85"/>
    <w:rsid w:val="00C23DBB"/>
    <w:rsid w:val="00C314B5"/>
    <w:rsid w:val="00C33872"/>
    <w:rsid w:val="00C345A1"/>
    <w:rsid w:val="00C35AFF"/>
    <w:rsid w:val="00C36DE3"/>
    <w:rsid w:val="00C36F66"/>
    <w:rsid w:val="00C409E9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33B9"/>
    <w:rsid w:val="00D876CF"/>
    <w:rsid w:val="00D87C3E"/>
    <w:rsid w:val="00D94328"/>
    <w:rsid w:val="00DA0C76"/>
    <w:rsid w:val="00DA14FA"/>
    <w:rsid w:val="00DA1E52"/>
    <w:rsid w:val="00DA1F6F"/>
    <w:rsid w:val="00DA3B34"/>
    <w:rsid w:val="00DA4DB7"/>
    <w:rsid w:val="00DA540F"/>
    <w:rsid w:val="00DA5B18"/>
    <w:rsid w:val="00DA6114"/>
    <w:rsid w:val="00DA7DA1"/>
    <w:rsid w:val="00DB1CBB"/>
    <w:rsid w:val="00DB42EC"/>
    <w:rsid w:val="00DC5438"/>
    <w:rsid w:val="00DC60E1"/>
    <w:rsid w:val="00DD0103"/>
    <w:rsid w:val="00DD3C9C"/>
    <w:rsid w:val="00DE26E8"/>
    <w:rsid w:val="00DE4E23"/>
    <w:rsid w:val="00DE6110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0E5E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A44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4BD0"/>
    <w:rsid w:val="00F15420"/>
    <w:rsid w:val="00F15B60"/>
    <w:rsid w:val="00F23C13"/>
    <w:rsid w:val="00F32B5C"/>
    <w:rsid w:val="00F4724B"/>
    <w:rsid w:val="00F50C5B"/>
    <w:rsid w:val="00F619C4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059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600E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  <w:style w:type="table" w:customStyle="1" w:styleId="13">
    <w:name w:val="Сетка таблицы1"/>
    <w:basedOn w:val="a4"/>
    <w:next w:val="af3"/>
    <w:uiPriority w:val="39"/>
    <w:rsid w:val="0080379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f3"/>
    <w:uiPriority w:val="39"/>
    <w:rsid w:val="008227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3"/>
    <w:uiPriority w:val="39"/>
    <w:rsid w:val="008227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8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38</cp:revision>
  <cp:lastPrinted>2023-09-23T17:55:00Z</cp:lastPrinted>
  <dcterms:created xsi:type="dcterms:W3CDTF">2023-03-01T21:02:00Z</dcterms:created>
  <dcterms:modified xsi:type="dcterms:W3CDTF">2024-02-23T12:18:00Z</dcterms:modified>
</cp:coreProperties>
</file>